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066720AD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04</w:t>
      </w:r>
      <w:r w:rsidR="00A4764E">
        <w:rPr>
          <w:b/>
          <w:lang w:val="bg-BG" w:eastAsia="bg-BG"/>
        </w:rPr>
        <w:t>5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44E20">
        <w:rPr>
          <w:b/>
          <w:lang w:val="bg-BG" w:eastAsia="bg-BG"/>
        </w:rPr>
        <w:t>1</w:t>
      </w:r>
      <w:r w:rsidR="005A3EEA">
        <w:rPr>
          <w:b/>
          <w:lang w:val="bg-BG" w:eastAsia="bg-BG"/>
        </w:rPr>
        <w:t>3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A1D6DFC" w14:textId="3BEE4E12" w:rsidR="001E086A" w:rsidRPr="005A3EEA" w:rsidRDefault="00B108AA" w:rsidP="005A3EEA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A4764E">
        <w:rPr>
          <w:lang w:val="bg-BG"/>
        </w:rPr>
        <w:t xml:space="preserve">регулация и </w:t>
      </w:r>
      <w:r w:rsidR="00D44E20">
        <w:rPr>
          <w:lang w:val="bg-BG"/>
        </w:rPr>
        <w:t xml:space="preserve">застрояване </w:t>
      </w:r>
      <w:r w:rsidR="005A3EEA">
        <w:rPr>
          <w:lang w:val="bg-BG"/>
        </w:rPr>
        <w:t xml:space="preserve">за </w:t>
      </w:r>
      <w:r w:rsidR="00A4764E">
        <w:rPr>
          <w:lang w:val="bg-BG"/>
        </w:rPr>
        <w:t xml:space="preserve"> обединяване на</w:t>
      </w:r>
      <w:r w:rsidR="00A4764E">
        <w:t xml:space="preserve"> </w:t>
      </w:r>
      <w:r w:rsidR="00A4764E">
        <w:rPr>
          <w:lang w:val="bg-BG"/>
        </w:rPr>
        <w:t>поземлен имот с идентификатор 65927.501.4600 по КККР на гр. Севлиево, за който е отреден</w:t>
      </w:r>
      <w:r w:rsidR="00A4764E" w:rsidRPr="003E19BA">
        <w:rPr>
          <w:lang w:val="bg-BG"/>
        </w:rPr>
        <w:t xml:space="preserve"> </w:t>
      </w:r>
      <w:r w:rsidR="00A4764E">
        <w:rPr>
          <w:lang w:val="bg-BG"/>
        </w:rPr>
        <w:t xml:space="preserve">УПИ </w:t>
      </w:r>
      <w:r w:rsidR="00A4764E">
        <w:t>XIX</w:t>
      </w:r>
      <w:r w:rsidR="00A4764E">
        <w:rPr>
          <w:lang w:val="bg-BG"/>
        </w:rPr>
        <w:t>, кв.</w:t>
      </w:r>
      <w:r w:rsidR="00A4764E">
        <w:t>25</w:t>
      </w:r>
      <w:r w:rsidR="00A4764E">
        <w:rPr>
          <w:lang w:val="bg-BG"/>
        </w:rPr>
        <w:t xml:space="preserve"> по регулационния план на гр. Севлиево и поземлен имот с идентификатор 65927.501.</w:t>
      </w:r>
      <w:r w:rsidR="00A4764E">
        <w:t>4599</w:t>
      </w:r>
      <w:r w:rsidR="00A4764E">
        <w:rPr>
          <w:lang w:val="bg-BG"/>
        </w:rPr>
        <w:t xml:space="preserve"> по кадастралната карта на гр. Севлиево,</w:t>
      </w:r>
      <w:r w:rsidR="00A4764E" w:rsidRPr="003E19BA">
        <w:rPr>
          <w:lang w:val="bg-BG"/>
        </w:rPr>
        <w:t xml:space="preserve"> </w:t>
      </w:r>
      <w:r w:rsidR="00A4764E">
        <w:rPr>
          <w:lang w:val="bg-BG"/>
        </w:rPr>
        <w:t>за който е отреден</w:t>
      </w:r>
      <w:r w:rsidR="00A4764E" w:rsidRPr="003E19BA">
        <w:rPr>
          <w:lang w:val="bg-BG"/>
        </w:rPr>
        <w:t xml:space="preserve"> </w:t>
      </w:r>
      <w:r w:rsidR="00A4764E">
        <w:rPr>
          <w:lang w:val="bg-BG"/>
        </w:rPr>
        <w:t xml:space="preserve">УПИ </w:t>
      </w:r>
      <w:r w:rsidR="00A4764E">
        <w:t>XVIII</w:t>
      </w:r>
      <w:r w:rsidR="00A4764E">
        <w:rPr>
          <w:lang w:val="bg-BG"/>
        </w:rPr>
        <w:t>, кв.</w:t>
      </w:r>
      <w:r w:rsidR="00A4764E">
        <w:t>25</w:t>
      </w:r>
      <w:r w:rsidR="00A4764E">
        <w:rPr>
          <w:lang w:val="bg-BG"/>
        </w:rPr>
        <w:t xml:space="preserve"> по регулационния план на гр. Севлиево и план за застрояване на новообразувания </w:t>
      </w:r>
      <w:r w:rsidR="00A4764E" w:rsidRPr="00CC5260">
        <w:rPr>
          <w:lang w:val="bg-BG"/>
        </w:rPr>
        <w:t xml:space="preserve">УПИ </w:t>
      </w:r>
      <w:r w:rsidR="00A4764E">
        <w:t>XXIV</w:t>
      </w:r>
      <w:r w:rsidR="00A4764E">
        <w:rPr>
          <w:lang w:val="bg-BG"/>
        </w:rPr>
        <w:t>,</w:t>
      </w:r>
      <w:r w:rsidR="00A4764E" w:rsidRPr="00CC5260">
        <w:rPr>
          <w:lang w:val="bg-BG"/>
        </w:rPr>
        <w:t xml:space="preserve"> кв.</w:t>
      </w:r>
      <w:r w:rsidR="00A4764E">
        <w:t>25</w:t>
      </w:r>
      <w:r w:rsidR="00A4764E" w:rsidRPr="00CC5260">
        <w:rPr>
          <w:lang w:val="bg-BG"/>
        </w:rPr>
        <w:t xml:space="preserve"> по регулационния план на гр. Севлиево</w:t>
      </w:r>
      <w:r w:rsidR="00A4764E">
        <w:rPr>
          <w:lang w:val="bg-BG"/>
        </w:rPr>
        <w:t xml:space="preserve">, </w:t>
      </w:r>
      <w:r w:rsidR="005A3EEA">
        <w:rPr>
          <w:lang w:val="bg-BG"/>
        </w:rPr>
        <w:t xml:space="preserve"> </w:t>
      </w:r>
      <w:r w:rsidR="00D44E20">
        <w:rPr>
          <w:lang w:val="bg-BG"/>
        </w:rPr>
        <w:t xml:space="preserve">отреден </w:t>
      </w:r>
      <w:r w:rsidR="005A3EEA">
        <w:rPr>
          <w:lang w:val="bg-BG"/>
        </w:rPr>
        <w:t xml:space="preserve"> „за обществено обслужване“ </w:t>
      </w:r>
      <w:r w:rsidR="00D44E20">
        <w:rPr>
          <w:lang w:val="bg-BG"/>
        </w:rPr>
        <w:t>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6D9A807D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bookmarkStart w:id="0" w:name="_GoBack"/>
      <w:r w:rsidR="00A4764E" w:rsidRPr="00A4764E">
        <w:rPr>
          <w:b/>
          <w:lang w:val="bg-BG"/>
        </w:rPr>
        <w:t xml:space="preserve">УПИ </w:t>
      </w:r>
      <w:r w:rsidR="00A4764E" w:rsidRPr="00A4764E">
        <w:rPr>
          <w:b/>
        </w:rPr>
        <w:t>XIX</w:t>
      </w:r>
      <w:r w:rsidR="00A4764E" w:rsidRPr="00A4764E">
        <w:rPr>
          <w:b/>
          <w:lang w:val="bg-BG"/>
        </w:rPr>
        <w:t xml:space="preserve"> и</w:t>
      </w:r>
      <w:r w:rsidR="00A4764E" w:rsidRPr="00A4764E">
        <w:rPr>
          <w:b/>
          <w:lang w:val="bg-BG"/>
        </w:rPr>
        <w:t xml:space="preserve"> </w:t>
      </w:r>
      <w:r w:rsidR="00A4764E" w:rsidRPr="00A4764E">
        <w:rPr>
          <w:b/>
        </w:rPr>
        <w:t>XVIII</w:t>
      </w:r>
      <w:bookmarkEnd w:id="0"/>
      <w:r w:rsidR="005A3EEA" w:rsidRPr="005A3EEA">
        <w:rPr>
          <w:b/>
          <w:bCs/>
        </w:rPr>
        <w:t>,</w:t>
      </w:r>
      <w:r w:rsidR="005A3EEA" w:rsidRPr="005A3EEA">
        <w:rPr>
          <w:b/>
          <w:bCs/>
        </w:rPr>
        <w:t xml:space="preserve"> </w:t>
      </w:r>
      <w:r w:rsidR="005A3EEA" w:rsidRPr="005A3EEA">
        <w:rPr>
          <w:b/>
          <w:bCs/>
          <w:lang w:val="bg-BG"/>
        </w:rPr>
        <w:t>кв.</w:t>
      </w:r>
      <w:r w:rsidR="005A1F50">
        <w:rPr>
          <w:b/>
          <w:bCs/>
          <w:lang w:val="bg-BG"/>
        </w:rPr>
        <w:t>25а</w:t>
      </w:r>
      <w:r w:rsidR="005A3EEA" w:rsidRPr="005A3EEA">
        <w:rPr>
          <w:b/>
          <w:bCs/>
          <w:lang w:val="bg-BG"/>
        </w:rPr>
        <w:t xml:space="preserve"> по регулационния план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181380A2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A1F50">
        <w:rPr>
          <w:lang w:val="bg-BG" w:eastAsia="bg-BG"/>
        </w:rPr>
        <w:t>14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1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8A28" w14:textId="77777777" w:rsidR="00C45720" w:rsidRDefault="00C45720">
      <w:r>
        <w:separator/>
      </w:r>
    </w:p>
  </w:endnote>
  <w:endnote w:type="continuationSeparator" w:id="0">
    <w:p w14:paraId="0F5E48DA" w14:textId="77777777" w:rsidR="00C45720" w:rsidRDefault="00C4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2A1C" w14:textId="77777777" w:rsidR="00C45720" w:rsidRDefault="00C45720">
      <w:r>
        <w:separator/>
      </w:r>
    </w:p>
  </w:footnote>
  <w:footnote w:type="continuationSeparator" w:id="0">
    <w:p w14:paraId="2A0EB7AD" w14:textId="77777777" w:rsidR="00C45720" w:rsidRDefault="00C4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27CB-581B-4462-894E-AB8B0FF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1-14T08:29:00Z</dcterms:created>
  <dcterms:modified xsi:type="dcterms:W3CDTF">2021-01-14T08:29:00Z</dcterms:modified>
</cp:coreProperties>
</file>